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L. Cox, Alexander, Anderson, Atkinson, Bailey, Ballentine, Bamberg, Bannister, Bauer, Beach, Bernstein, Bowers, Bradley, Brewer, Brittain, Burns, Bustos, Calhoon, Caskey, Chapman, Chumley, Clyburn, Cobb-Hunter, Collins, B.J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9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Warrant Officer 2 Sherille Washington-Bell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bcd3ea2892245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a47ef68d51049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69d89ddb9f49d0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5045C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B147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0F7A" w14:paraId="48DB32D0" w14:textId="4053C20F">
          <w:pPr>
            <w:pStyle w:val="scresolutiontitle"/>
          </w:pPr>
          <w:r w:rsidRPr="002D0F7A">
            <w:t>TO RECOGNIZE AND HONOR CHIEF WARRANT OFFICER 2 SHERILLE WASHINGTON</w:t>
          </w:r>
          <w:r w:rsidR="00861DBB">
            <w:noBreakHyphen/>
          </w:r>
          <w:r w:rsidRPr="002D0F7A">
            <w:t xml:space="preserve">BELL FOR HER OUTSTANDING SERVICE TO THE UNITED STATES ARMY AND TO DECLARE AUGUST 1, 2025, AS </w:t>
          </w:r>
          <w:r w:rsidR="002168D9">
            <w:t>“</w:t>
          </w:r>
          <w:r w:rsidRPr="002D0F7A">
            <w:t>CHIEF WARRANT OFFICER 2 SHERILLE WASHINGTON</w:t>
          </w:r>
          <w:r w:rsidR="00861DBB">
            <w:t>-</w:t>
          </w:r>
          <w:r w:rsidRPr="002D0F7A">
            <w:t>BELL DAY</w:t>
          </w:r>
          <w:r w:rsidR="002168D9">
            <w:t>”</w:t>
          </w:r>
          <w:r w:rsidRPr="002D0F7A">
            <w:t xml:space="preserve"> IN SOUTH CAROLINA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ADD3AF1">
      <w:pPr>
        <w:pStyle w:val="scresolutionwhereas"/>
      </w:pPr>
      <w:bookmarkStart w:name="wa_df36f95c1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861DBB">
        <w:t>the South Carolina House of Representatives is pleased to commend those</w:t>
      </w:r>
      <w:r w:rsidR="00877E51">
        <w:t xml:space="preserve"> in the Armed Forces</w:t>
      </w:r>
      <w:r w:rsidR="00861DBB">
        <w:t xml:space="preserve"> who protect our treasured freedoms, like </w:t>
      </w:r>
      <w:r w:rsidRPr="00861DBB" w:rsidR="00861DBB">
        <w:t>Chief Warrant Officer 2 Sherille Washington-Bell</w:t>
      </w:r>
      <w:r w:rsidRPr="00084D53">
        <w:t>; and</w:t>
      </w:r>
    </w:p>
    <w:p w:rsidR="008C3A19" w:rsidP="00E0040C" w:rsidRDefault="008C3A19" w14:paraId="69ECC539" w14:textId="77777777">
      <w:pPr>
        <w:pStyle w:val="scresolutionwhereas"/>
      </w:pPr>
    </w:p>
    <w:p w:rsidR="002D0F7A" w:rsidP="002D0F7A" w:rsidRDefault="00F935A0" w14:paraId="07CB4B24" w14:textId="1517280E">
      <w:pPr>
        <w:pStyle w:val="scresolutionwhereas"/>
      </w:pPr>
      <w:bookmarkStart w:name="wa_fcfc5756e" w:id="1"/>
      <w:r>
        <w:t>W</w:t>
      </w:r>
      <w:bookmarkEnd w:id="1"/>
      <w:r>
        <w:t>hereas,</w:t>
      </w:r>
      <w:r w:rsidR="001347EE">
        <w:t xml:space="preserve"> </w:t>
      </w:r>
      <w:r w:rsidR="00861DBB">
        <w:t>a</w:t>
      </w:r>
      <w:r w:rsidR="002D0F7A">
        <w:t xml:space="preserve"> native of Brooklyn, N</w:t>
      </w:r>
      <w:r w:rsidR="00861DBB">
        <w:t xml:space="preserve">ew </w:t>
      </w:r>
      <w:r w:rsidR="002D0F7A">
        <w:t>Y</w:t>
      </w:r>
      <w:r w:rsidR="00861DBB">
        <w:t>ork</w:t>
      </w:r>
      <w:r w:rsidR="002D0F7A">
        <w:t xml:space="preserve">, </w:t>
      </w:r>
      <w:r w:rsidRPr="00861DBB" w:rsidR="00861DBB">
        <w:t xml:space="preserve">Chief Warrant Officer 2 </w:t>
      </w:r>
      <w:r w:rsidR="002D0F7A">
        <w:t>Washington</w:t>
      </w:r>
      <w:r w:rsidR="00877E51">
        <w:t>-</w:t>
      </w:r>
      <w:r w:rsidR="002D0F7A">
        <w:t xml:space="preserve">Bell enlisted in 2005 as a </w:t>
      </w:r>
      <w:r w:rsidR="00861DBB">
        <w:t xml:space="preserve">unit supply specialist </w:t>
      </w:r>
      <w:r w:rsidR="002D0F7A">
        <w:t xml:space="preserve">(92Y). As an enlisted </w:t>
      </w:r>
      <w:r w:rsidR="00861DBB">
        <w:t>s</w:t>
      </w:r>
      <w:r w:rsidR="002D0F7A">
        <w:t>oldier, she successfully served in a variety of leadership and technical positions throughout her career</w:t>
      </w:r>
      <w:r w:rsidR="00877E51">
        <w:t>:</w:t>
      </w:r>
      <w:r w:rsidR="002D0F7A">
        <w:t xml:space="preserve"> as a </w:t>
      </w:r>
      <w:r w:rsidR="00861DBB">
        <w:t xml:space="preserve">supply specialist </w:t>
      </w:r>
      <w:r w:rsidR="00877E51">
        <w:t>advanced individual training</w:t>
      </w:r>
      <w:r w:rsidR="002D0F7A">
        <w:t xml:space="preserve"> </w:t>
      </w:r>
      <w:r w:rsidR="00877E51">
        <w:t xml:space="preserve">(AIT) </w:t>
      </w:r>
      <w:r w:rsidR="00861DBB">
        <w:t>instructor writer</w:t>
      </w:r>
      <w:r w:rsidR="002D0F7A">
        <w:t>, executive assistant to the 11th Quartermaster Regimental CSM, Senior Drill Sergeant, and Afghanistan Pakistan Logistics Advisor</w:t>
      </w:r>
      <w:r w:rsidR="00861DBB">
        <w:t xml:space="preserve"> (</w:t>
      </w:r>
      <w:r w:rsidRPr="00861DBB" w:rsidR="00861DBB">
        <w:t>AFPAK</w:t>
      </w:r>
      <w:r w:rsidR="002D0F7A">
        <w:t>)</w:t>
      </w:r>
      <w:r w:rsidR="00861DBB">
        <w:t xml:space="preserve"> Hand</w:t>
      </w:r>
      <w:r w:rsidR="002D0F7A">
        <w:t xml:space="preserve">. Her </w:t>
      </w:r>
      <w:r w:rsidR="007904B8">
        <w:t>duty stations</w:t>
      </w:r>
      <w:r w:rsidR="002D0F7A">
        <w:t xml:space="preserve"> include</w:t>
      </w:r>
      <w:r w:rsidR="00861DBB">
        <w:t>d</w:t>
      </w:r>
      <w:r w:rsidR="002D0F7A">
        <w:t xml:space="preserve"> Fort Stewart, G</w:t>
      </w:r>
      <w:r w:rsidR="00861DBB">
        <w:t>eorgia</w:t>
      </w:r>
      <w:r w:rsidR="002D0F7A">
        <w:t>; Fort Gregg Adams</w:t>
      </w:r>
      <w:r w:rsidR="00861DBB">
        <w:t xml:space="preserve">, </w:t>
      </w:r>
      <w:r w:rsidR="002D0F7A">
        <w:t>formerly F</w:t>
      </w:r>
      <w:r w:rsidR="00861DBB">
        <w:t>or</w:t>
      </w:r>
      <w:r w:rsidR="002D0F7A">
        <w:t>t Lee, V</w:t>
      </w:r>
      <w:r w:rsidR="00861DBB">
        <w:t>irginia</w:t>
      </w:r>
      <w:r w:rsidR="002D0F7A">
        <w:t>; Fort Jackson, S</w:t>
      </w:r>
      <w:r w:rsidR="00861DBB">
        <w:t xml:space="preserve">outh </w:t>
      </w:r>
      <w:r w:rsidR="002D0F7A">
        <w:t>C</w:t>
      </w:r>
      <w:r w:rsidR="00861DBB">
        <w:t>arolina</w:t>
      </w:r>
      <w:r w:rsidR="002D0F7A">
        <w:t>; U</w:t>
      </w:r>
      <w:r w:rsidR="00861DBB">
        <w:t xml:space="preserve">nited </w:t>
      </w:r>
      <w:r w:rsidR="002D0F7A">
        <w:t>S</w:t>
      </w:r>
      <w:r w:rsidR="00861DBB">
        <w:t>tates</w:t>
      </w:r>
      <w:r w:rsidR="002D0F7A">
        <w:t xml:space="preserve"> Army Pentago</w:t>
      </w:r>
      <w:r w:rsidR="00861DBB">
        <w:t>n</w:t>
      </w:r>
      <w:r w:rsidR="002D0F7A">
        <w:t xml:space="preserve">, </w:t>
      </w:r>
      <w:r w:rsidR="00861DBB">
        <w:t xml:space="preserve">in </w:t>
      </w:r>
      <w:r w:rsidR="002D0F7A">
        <w:t>Washington</w:t>
      </w:r>
      <w:r w:rsidR="00861DBB">
        <w:t>,</w:t>
      </w:r>
      <w:r w:rsidR="002D0F7A">
        <w:t xml:space="preserve"> D</w:t>
      </w:r>
      <w:r w:rsidR="00861DBB">
        <w:t xml:space="preserve">. </w:t>
      </w:r>
      <w:r w:rsidR="002D0F7A">
        <w:t>C</w:t>
      </w:r>
      <w:r w:rsidR="00861DBB">
        <w:t>.,</w:t>
      </w:r>
      <w:r w:rsidR="002D0F7A">
        <w:t xml:space="preserve"> and currently F</w:t>
      </w:r>
      <w:r w:rsidR="00861DBB">
        <w:t>or</w:t>
      </w:r>
      <w:r w:rsidR="002D0F7A">
        <w:t xml:space="preserve">t Liberty, </w:t>
      </w:r>
      <w:r w:rsidR="00861DBB">
        <w:t xml:space="preserve">recently renamed Fort Bragg, </w:t>
      </w:r>
      <w:r w:rsidR="002D0F7A">
        <w:t>N</w:t>
      </w:r>
      <w:r w:rsidR="00861DBB">
        <w:t xml:space="preserve">orth </w:t>
      </w:r>
      <w:r w:rsidR="002D0F7A">
        <w:t>C</w:t>
      </w:r>
      <w:r w:rsidR="00861DBB">
        <w:t>arolina; and</w:t>
      </w:r>
      <w:r w:rsidR="002D0F7A">
        <w:t xml:space="preserve"> </w:t>
      </w:r>
    </w:p>
    <w:p w:rsidR="002D0F7A" w:rsidP="002D0F7A" w:rsidRDefault="002D0F7A" w14:paraId="1D0E5DDA" w14:textId="77777777">
      <w:pPr>
        <w:pStyle w:val="scresolutionwhereas"/>
      </w:pPr>
    </w:p>
    <w:p w:rsidR="002D0F7A" w:rsidP="002D0F7A" w:rsidRDefault="002D0F7A" w14:paraId="4B332965" w14:textId="4C8BAA88">
      <w:pPr>
        <w:pStyle w:val="scresolutionwhereas"/>
      </w:pPr>
      <w:bookmarkStart w:name="wa_7dc61fcbc" w:id="2"/>
      <w:r>
        <w:t>W</w:t>
      </w:r>
      <w:bookmarkEnd w:id="2"/>
      <w:r>
        <w:t>hereas, her military education includes Warrant Officer Candidate School, Warrant Officer Basic Course, and different levels of the Noncommissioned Officer Professional Development System (NCOPDS). Additionally, she is a graduate of the Defense Language Institute (Dari); Drill Sergeant Academy; Army Basic Instructor Course; Master Resilience Trainer Course; SHARP Certification Course; Support Operations PHASE II Course; Equal Opportunity Leaders Course</w:t>
      </w:r>
      <w:r w:rsidR="007904B8">
        <w:t>;</w:t>
      </w:r>
      <w:r>
        <w:t xml:space="preserve"> and Contracting Officer Representative Course</w:t>
      </w:r>
      <w:r w:rsidR="00861DBB">
        <w:t>; and</w:t>
      </w:r>
    </w:p>
    <w:p w:rsidR="002D0F7A" w:rsidP="002D0F7A" w:rsidRDefault="002D0F7A" w14:paraId="04C7E030" w14:textId="77777777">
      <w:pPr>
        <w:pStyle w:val="scresolutionwhereas"/>
      </w:pPr>
    </w:p>
    <w:p w:rsidR="002D0F7A" w:rsidP="002D0F7A" w:rsidRDefault="002D0F7A" w14:paraId="02F03269" w14:textId="68631953">
      <w:pPr>
        <w:pStyle w:val="scresolutionwhereas"/>
      </w:pPr>
      <w:bookmarkStart w:name="wa_78036d3ce" w:id="3"/>
      <w:r>
        <w:t>W</w:t>
      </w:r>
      <w:bookmarkEnd w:id="3"/>
      <w:r>
        <w:t xml:space="preserve">hereas, </w:t>
      </w:r>
      <w:r w:rsidRPr="00861DBB" w:rsidR="00861DBB">
        <w:t>Chief Warrant Officer 2 Washington-Bell currently serves as the 525 Expeditionary Military Intelligence Brigade (E</w:t>
      </w:r>
      <w:r w:rsidR="00196916">
        <w:t>-</w:t>
      </w:r>
      <w:r w:rsidRPr="00861DBB" w:rsidR="00861DBB">
        <w:t>MIB) accountable property officer</w:t>
      </w:r>
      <w:r w:rsidR="007904B8">
        <w:t>.</w:t>
      </w:r>
      <w:r w:rsidR="00C160FF">
        <w:t xml:space="preserve"> </w:t>
      </w:r>
      <w:r w:rsidR="007904B8">
        <w:t>C</w:t>
      </w:r>
      <w:r w:rsidRPr="007904B8" w:rsidR="007904B8">
        <w:t>ertified as a demonstrated senior logistician by the International Society of Logistics</w:t>
      </w:r>
      <w:r w:rsidR="007904B8">
        <w:t>, she</w:t>
      </w:r>
      <w:r w:rsidRPr="007904B8" w:rsidR="007904B8">
        <w:t xml:space="preserve"> </w:t>
      </w:r>
      <w:r>
        <w:t xml:space="preserve">is working towards a </w:t>
      </w:r>
      <w:r w:rsidR="00C160FF">
        <w:t xml:space="preserve">bachelor’s degree in transportation logistics management </w:t>
      </w:r>
      <w:r>
        <w:t>with American Military University</w:t>
      </w:r>
      <w:r w:rsidR="007904B8">
        <w:t>; and</w:t>
      </w:r>
    </w:p>
    <w:p w:rsidR="002D0F7A" w:rsidP="002D0F7A" w:rsidRDefault="002D0F7A" w14:paraId="53CA969F" w14:textId="77777777">
      <w:pPr>
        <w:pStyle w:val="scresolutionwhereas"/>
      </w:pPr>
    </w:p>
    <w:p w:rsidR="002D0F7A" w:rsidP="002D0F7A" w:rsidRDefault="002D0F7A" w14:paraId="1E013F9D" w14:textId="5E4DFD15">
      <w:pPr>
        <w:pStyle w:val="scresolutionwhereas"/>
      </w:pPr>
      <w:bookmarkStart w:name="wa_533be4322" w:id="4"/>
      <w:r>
        <w:t>W</w:t>
      </w:r>
      <w:bookmarkEnd w:id="4"/>
      <w:r>
        <w:t xml:space="preserve">hereas, </w:t>
      </w:r>
      <w:r w:rsidR="00877E51">
        <w:t>her</w:t>
      </w:r>
      <w:r>
        <w:t xml:space="preserve"> awards and decorations include the Bronze Star Medal</w:t>
      </w:r>
      <w:r w:rsidR="00C160FF">
        <w:t>;</w:t>
      </w:r>
      <w:r>
        <w:t xml:space="preserve"> Meritorious Service Medal</w:t>
      </w:r>
      <w:r w:rsidR="00C160FF">
        <w:t>,</w:t>
      </w:r>
      <w:r>
        <w:t xml:space="preserve"> 3</w:t>
      </w:r>
      <w:r w:rsidR="00C160FF">
        <w:t xml:space="preserve"> </w:t>
      </w:r>
      <w:r>
        <w:t>O</w:t>
      </w:r>
      <w:r w:rsidR="00C160FF">
        <w:t xml:space="preserve">ak </w:t>
      </w:r>
      <w:r>
        <w:t>L</w:t>
      </w:r>
      <w:r w:rsidR="00C160FF">
        <w:t xml:space="preserve">eaf </w:t>
      </w:r>
      <w:r>
        <w:t>C</w:t>
      </w:r>
      <w:r w:rsidR="00C160FF">
        <w:t>lusters;</w:t>
      </w:r>
      <w:r>
        <w:t xml:space="preserve"> Army Commendation Medal</w:t>
      </w:r>
      <w:r w:rsidR="00C160FF">
        <w:t>,</w:t>
      </w:r>
      <w:r>
        <w:t xml:space="preserve"> 2 </w:t>
      </w:r>
      <w:r w:rsidRPr="00C160FF" w:rsidR="00C160FF">
        <w:t>Oak Leaf Clusters;</w:t>
      </w:r>
      <w:r>
        <w:t xml:space="preserve"> Army Achievement Medal</w:t>
      </w:r>
      <w:r w:rsidR="00C160FF">
        <w:t>,</w:t>
      </w:r>
      <w:r>
        <w:t xml:space="preserve"> 5</w:t>
      </w:r>
      <w:r w:rsidR="00C160FF">
        <w:t xml:space="preserve"> </w:t>
      </w:r>
      <w:r w:rsidRPr="00C160FF" w:rsidR="00C160FF">
        <w:lastRenderedPageBreak/>
        <w:t>Oak Leaf Clusters;</w:t>
      </w:r>
      <w:r>
        <w:t xml:space="preserve"> Meritorious Unit Citation</w:t>
      </w:r>
      <w:r w:rsidR="00C160FF">
        <w:t>;</w:t>
      </w:r>
      <w:r>
        <w:t xml:space="preserve"> Army Good Conduct Medal</w:t>
      </w:r>
      <w:r w:rsidR="00C160FF">
        <w:t>,</w:t>
      </w:r>
      <w:r>
        <w:t xml:space="preserve"> 4th Award</w:t>
      </w:r>
      <w:r w:rsidR="00C160FF">
        <w:t>;</w:t>
      </w:r>
      <w:r>
        <w:t xml:space="preserve"> National Defense Service Medal</w:t>
      </w:r>
      <w:r w:rsidR="00C160FF">
        <w:t>;</w:t>
      </w:r>
      <w:r>
        <w:t xml:space="preserve"> Afghanistan Campaign Medal</w:t>
      </w:r>
      <w:r w:rsidR="00C160FF">
        <w:t>;</w:t>
      </w:r>
      <w:r>
        <w:t xml:space="preserve"> Iraqi Campaign Medal</w:t>
      </w:r>
      <w:r w:rsidR="00C160FF">
        <w:t>;</w:t>
      </w:r>
      <w:r>
        <w:t xml:space="preserve"> Global War on Terrorism Service Medal</w:t>
      </w:r>
      <w:r w:rsidR="00C160FF">
        <w:t>;</w:t>
      </w:r>
      <w:r>
        <w:t xml:space="preserve"> Noncommissioned Officer Professional Development Ribbon</w:t>
      </w:r>
      <w:r w:rsidR="00C160FF">
        <w:t>,</w:t>
      </w:r>
      <w:r>
        <w:t xml:space="preserve"> Numeral 3</w:t>
      </w:r>
      <w:r w:rsidR="00C160FF">
        <w:t>;</w:t>
      </w:r>
      <w:r>
        <w:t xml:space="preserve"> Army Service Ribbon</w:t>
      </w:r>
      <w:r w:rsidR="00C160FF">
        <w:t>;</w:t>
      </w:r>
      <w:r>
        <w:t xml:space="preserve"> Overseas Service Ribbon</w:t>
      </w:r>
      <w:r w:rsidR="00C160FF">
        <w:t>,</w:t>
      </w:r>
      <w:r>
        <w:t xml:space="preserve"> </w:t>
      </w:r>
      <w:r w:rsidR="00C160FF">
        <w:t>N</w:t>
      </w:r>
      <w:r>
        <w:t>umeral 3</w:t>
      </w:r>
      <w:r w:rsidR="00C160FF">
        <w:t>;</w:t>
      </w:r>
      <w:r>
        <w:t xml:space="preserve"> NATO Medal</w:t>
      </w:r>
      <w:r w:rsidR="00C160FF">
        <w:t>;</w:t>
      </w:r>
      <w:r>
        <w:t xml:space="preserve"> </w:t>
      </w:r>
      <w:r w:rsidR="00C160FF">
        <w:t>t</w:t>
      </w:r>
      <w:r>
        <w:t>he Army Staff Badge</w:t>
      </w:r>
      <w:r w:rsidR="00C160FF">
        <w:t>;</w:t>
      </w:r>
      <w:r>
        <w:t xml:space="preserve"> and </w:t>
      </w:r>
      <w:r w:rsidR="00C160FF">
        <w:t>t</w:t>
      </w:r>
      <w:r>
        <w:t>he Drill Sergeant Identification Badge. She is also the proud recipient of the Quartermaster Order of Saint Martin and the Military Intelligence Order of Sphinx</w:t>
      </w:r>
      <w:r w:rsidR="00C160FF">
        <w:t>; and</w:t>
      </w:r>
    </w:p>
    <w:p w:rsidR="002D0F7A" w:rsidP="002D0F7A" w:rsidRDefault="002D0F7A" w14:paraId="30F21917" w14:textId="416CD719">
      <w:pPr>
        <w:pStyle w:val="scresolutionwhereas"/>
      </w:pPr>
    </w:p>
    <w:p w:rsidR="002D0F7A" w:rsidP="002D0F7A" w:rsidRDefault="002D0F7A" w14:paraId="7DD4B8D7" w14:textId="3D852F48">
      <w:pPr>
        <w:pStyle w:val="scresolutionwhereas"/>
      </w:pPr>
      <w:bookmarkStart w:name="wa_774ad9660" w:id="5"/>
      <w:r>
        <w:t>W</w:t>
      </w:r>
      <w:bookmarkEnd w:id="5"/>
      <w:r>
        <w:t xml:space="preserve">hereas, </w:t>
      </w:r>
      <w:r w:rsidRPr="00C160FF" w:rsidR="00C160FF">
        <w:t xml:space="preserve">Chief Warrant Officer </w:t>
      </w:r>
      <w:r>
        <w:t>Washington</w:t>
      </w:r>
      <w:r w:rsidR="00877E51">
        <w:t>-</w:t>
      </w:r>
      <w:r>
        <w:t xml:space="preserve">Bell is married to </w:t>
      </w:r>
      <w:r w:rsidRPr="00C160FF" w:rsidR="00C160FF">
        <w:t>Command Sergeant Major</w:t>
      </w:r>
      <w:r w:rsidR="00C160FF">
        <w:t xml:space="preserve">, </w:t>
      </w:r>
      <w:r>
        <w:t>R</w:t>
      </w:r>
      <w:r w:rsidR="00C160FF">
        <w:t>etired,</w:t>
      </w:r>
      <w:r>
        <w:t xml:space="preserve"> Edward Bell</w:t>
      </w:r>
      <w:r w:rsidR="00C160FF">
        <w:t>.</w:t>
      </w:r>
      <w:r>
        <w:t xml:space="preserve"> </w:t>
      </w:r>
      <w:r w:rsidR="00C160FF">
        <w:t>T</w:t>
      </w:r>
      <w:r>
        <w:t>ogether they have five children</w:t>
      </w:r>
      <w:r w:rsidR="00C160FF">
        <w:t>:</w:t>
      </w:r>
      <w:r>
        <w:t xml:space="preserve"> Nasir</w:t>
      </w:r>
      <w:r w:rsidR="00C160FF">
        <w:t>,</w:t>
      </w:r>
      <w:r>
        <w:t xml:space="preserve"> </w:t>
      </w:r>
      <w:r w:rsidR="00C160FF">
        <w:t xml:space="preserve">a </w:t>
      </w:r>
      <w:r>
        <w:t>senior at S</w:t>
      </w:r>
      <w:r w:rsidR="00C160FF">
        <w:t xml:space="preserve">outh </w:t>
      </w:r>
      <w:r>
        <w:t>C</w:t>
      </w:r>
      <w:r w:rsidR="00C160FF">
        <w:t>arolina</w:t>
      </w:r>
      <w:r>
        <w:t xml:space="preserve"> State University</w:t>
      </w:r>
      <w:r w:rsidR="00C160FF">
        <w:t>;</w:t>
      </w:r>
      <w:r>
        <w:t xml:space="preserve"> Ed Jr</w:t>
      </w:r>
      <w:r w:rsidR="00C160FF">
        <w:t>., a c</w:t>
      </w:r>
      <w:r>
        <w:t xml:space="preserve">ertified </w:t>
      </w:r>
      <w:r w:rsidR="00C160FF">
        <w:t>w</w:t>
      </w:r>
      <w:r>
        <w:t>elder</w:t>
      </w:r>
      <w:r w:rsidR="00C160FF">
        <w:t>;</w:t>
      </w:r>
      <w:r>
        <w:t xml:space="preserve"> Devon</w:t>
      </w:r>
      <w:r w:rsidR="00C160FF">
        <w:t>, an e</w:t>
      </w:r>
      <w:r>
        <w:t>ngineer</w:t>
      </w:r>
      <w:r w:rsidR="00C160FF">
        <w:t>;</w:t>
      </w:r>
      <w:r>
        <w:t xml:space="preserve"> James</w:t>
      </w:r>
      <w:r w:rsidR="00C160FF">
        <w:t>, a</w:t>
      </w:r>
      <w:r>
        <w:t xml:space="preserve"> </w:t>
      </w:r>
      <w:r w:rsidR="00C160FF">
        <w:t xml:space="preserve"> </w:t>
      </w:r>
      <w:r>
        <w:t>D</w:t>
      </w:r>
      <w:r w:rsidR="00C160FF">
        <w:t>epartment of Defense c</w:t>
      </w:r>
      <w:r>
        <w:t>ontractor</w:t>
      </w:r>
      <w:r w:rsidR="00C160FF">
        <w:t>;</w:t>
      </w:r>
      <w:r>
        <w:t xml:space="preserve"> and Marcus</w:t>
      </w:r>
      <w:r w:rsidR="00C160FF">
        <w:t>, a</w:t>
      </w:r>
      <w:r>
        <w:t xml:space="preserve"> </w:t>
      </w:r>
      <w:r w:rsidR="00877E51">
        <w:t>f</w:t>
      </w:r>
      <w:r>
        <w:t xml:space="preserve">reshman </w:t>
      </w:r>
      <w:r w:rsidR="00877E51">
        <w:t>a</w:t>
      </w:r>
      <w:r>
        <w:t>dvisor</w:t>
      </w:r>
      <w:r w:rsidR="00877E51">
        <w:t xml:space="preserve"> at the</w:t>
      </w:r>
      <w:r>
        <w:t xml:space="preserve"> Univ</w:t>
      </w:r>
      <w:r w:rsidR="00877E51">
        <w:t xml:space="preserve">ersity of </w:t>
      </w:r>
      <w:r>
        <w:t xml:space="preserve">Colorado </w:t>
      </w:r>
      <w:r w:rsidR="00877E51">
        <w:t xml:space="preserve">in </w:t>
      </w:r>
      <w:r>
        <w:t>Boulder</w:t>
      </w:r>
      <w:r w:rsidR="00877E51">
        <w:t>; and</w:t>
      </w:r>
    </w:p>
    <w:p w:rsidR="002D0F7A" w:rsidP="002D0F7A" w:rsidRDefault="002D0F7A" w14:paraId="4C0FD642" w14:textId="77777777">
      <w:pPr>
        <w:pStyle w:val="scresolutionwhereas"/>
      </w:pPr>
    </w:p>
    <w:p w:rsidR="008A7625" w:rsidP="002D0F7A" w:rsidRDefault="008A7625" w14:paraId="44F28955" w14:textId="1275557A">
      <w:pPr>
        <w:pStyle w:val="scresolutionwhereas"/>
      </w:pPr>
      <w:bookmarkStart w:name="wa_77427a084" w:id="6"/>
      <w:r>
        <w:t>W</w:t>
      </w:r>
      <w:bookmarkEnd w:id="6"/>
      <w:r>
        <w:t>hereas,</w:t>
      </w:r>
      <w:r w:rsidR="001347EE">
        <w:t xml:space="preserve"> </w:t>
      </w:r>
      <w:r w:rsidR="00877E51">
        <w:t xml:space="preserve">the South Carolina House of Representatives values the service and sacrifice of </w:t>
      </w:r>
      <w:r w:rsidRPr="00877E51" w:rsidR="00877E51">
        <w:t>Chief Warrant Officer Washington</w:t>
      </w:r>
      <w:r w:rsidR="00877E51">
        <w:t>-</w:t>
      </w:r>
      <w:r w:rsidRPr="00877E51" w:rsidR="00877E51">
        <w:t>Bell</w:t>
      </w:r>
      <w:r w:rsidR="00877E51">
        <w:t xml:space="preserve"> and</w:t>
      </w:r>
      <w:r w:rsidR="00560DE5">
        <w:t xml:space="preserve"> </w:t>
      </w:r>
      <w:r w:rsidR="00AC403E">
        <w:t>commend her for twenty years of service to our great nation. T</w:t>
      </w:r>
      <w:r w:rsidR="00560DE5">
        <w:t>he members</w:t>
      </w:r>
      <w:r w:rsidR="00877E51">
        <w:t xml:space="preserve"> wish her continued success and safety during her service in the United States Army.</w:t>
      </w:r>
      <w:r w:rsidRPr="00877E51" w:rsidR="00877E51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721C6C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147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D0F7A" w:rsidP="002D0F7A" w:rsidRDefault="00007116" w14:paraId="155CAD71" w14:textId="36D0555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147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0F7A">
        <w:t xml:space="preserve">recognize and honor Chief Warrant Officer 2 Sherille Washington-Bell for her outstanding service </w:t>
      </w:r>
      <w:r w:rsidR="002168D9">
        <w:t>to</w:t>
      </w:r>
      <w:r w:rsidR="002D0F7A">
        <w:t xml:space="preserve"> the United States Army and declare August 1, 2025, as </w:t>
      </w:r>
      <w:r w:rsidR="00861DBB">
        <w:t>“</w:t>
      </w:r>
      <w:r w:rsidR="002D0F7A">
        <w:t>Chief Warrant Officer 2 Sherille Washington-Bell Day</w:t>
      </w:r>
      <w:r w:rsidR="00861DBB">
        <w:t>”</w:t>
      </w:r>
      <w:r w:rsidR="002D0F7A">
        <w:t xml:space="preserve"> in South Carolina.</w:t>
      </w:r>
    </w:p>
    <w:p w:rsidR="002D0F7A" w:rsidP="002D0F7A" w:rsidRDefault="002D0F7A" w14:paraId="1F767A7B" w14:textId="77777777">
      <w:pPr>
        <w:pStyle w:val="scresolutionmembers"/>
      </w:pPr>
      <w:bookmarkStart w:name="open_doc_here" w:id="7"/>
      <w:bookmarkEnd w:id="7"/>
    </w:p>
    <w:p w:rsidRPr="00040E43" w:rsidR="00B9052D" w:rsidP="002D0F7A" w:rsidRDefault="002D0F7A" w14:paraId="48DB32E8" w14:textId="1F457D87">
      <w:pPr>
        <w:pStyle w:val="scresolutionmembers"/>
      </w:pPr>
      <w:r>
        <w:t>Be it further resolved that a copy of this resolution be presented to Chief Warrant Officer 2 Sherille Washington-Bell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B3C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1119BE9" w:rsidR="007003E1" w:rsidRDefault="000760B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D2D1B">
              <w:t>[432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D2D1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60BB"/>
    <w:rsid w:val="00076156"/>
    <w:rsid w:val="0008202C"/>
    <w:rsid w:val="00083C47"/>
    <w:rsid w:val="000843D7"/>
    <w:rsid w:val="00084D53"/>
    <w:rsid w:val="00091FD9"/>
    <w:rsid w:val="0009711F"/>
    <w:rsid w:val="00097234"/>
    <w:rsid w:val="00097C23"/>
    <w:rsid w:val="000B5182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FFD"/>
    <w:rsid w:val="001435A3"/>
    <w:rsid w:val="00146ED3"/>
    <w:rsid w:val="00151044"/>
    <w:rsid w:val="00187057"/>
    <w:rsid w:val="00196916"/>
    <w:rsid w:val="001A022F"/>
    <w:rsid w:val="001A2C0B"/>
    <w:rsid w:val="001A72A6"/>
    <w:rsid w:val="001C2F70"/>
    <w:rsid w:val="001C4F58"/>
    <w:rsid w:val="001D08F2"/>
    <w:rsid w:val="001D2A16"/>
    <w:rsid w:val="001D3A58"/>
    <w:rsid w:val="001D525B"/>
    <w:rsid w:val="001D68D8"/>
    <w:rsid w:val="001D7F4F"/>
    <w:rsid w:val="001F3116"/>
    <w:rsid w:val="001F75F9"/>
    <w:rsid w:val="002017E6"/>
    <w:rsid w:val="00205238"/>
    <w:rsid w:val="00211B4F"/>
    <w:rsid w:val="00214CE5"/>
    <w:rsid w:val="002168D9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0F7A"/>
    <w:rsid w:val="002D55D2"/>
    <w:rsid w:val="002E5912"/>
    <w:rsid w:val="002F4473"/>
    <w:rsid w:val="00301B21"/>
    <w:rsid w:val="00316AD6"/>
    <w:rsid w:val="00325348"/>
    <w:rsid w:val="0032732C"/>
    <w:rsid w:val="003321E4"/>
    <w:rsid w:val="00336AD0"/>
    <w:rsid w:val="00350329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1CA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2B15"/>
    <w:rsid w:val="00505F02"/>
    <w:rsid w:val="00511974"/>
    <w:rsid w:val="0052116B"/>
    <w:rsid w:val="005273C6"/>
    <w:rsid w:val="005275A2"/>
    <w:rsid w:val="00530A69"/>
    <w:rsid w:val="0053387E"/>
    <w:rsid w:val="00543DF3"/>
    <w:rsid w:val="00544C6E"/>
    <w:rsid w:val="00545593"/>
    <w:rsid w:val="00545C09"/>
    <w:rsid w:val="00551C74"/>
    <w:rsid w:val="00556EBF"/>
    <w:rsid w:val="0055760A"/>
    <w:rsid w:val="00560DE5"/>
    <w:rsid w:val="0057560B"/>
    <w:rsid w:val="00577C6C"/>
    <w:rsid w:val="005834ED"/>
    <w:rsid w:val="00590497"/>
    <w:rsid w:val="0059758D"/>
    <w:rsid w:val="005A62FE"/>
    <w:rsid w:val="005B3CC1"/>
    <w:rsid w:val="005C2FE2"/>
    <w:rsid w:val="005C71C1"/>
    <w:rsid w:val="005D3F21"/>
    <w:rsid w:val="005E2BC9"/>
    <w:rsid w:val="00605102"/>
    <w:rsid w:val="006053F5"/>
    <w:rsid w:val="00611909"/>
    <w:rsid w:val="006215AA"/>
    <w:rsid w:val="00625967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2939"/>
    <w:rsid w:val="0074375C"/>
    <w:rsid w:val="00746A58"/>
    <w:rsid w:val="007720AC"/>
    <w:rsid w:val="00781DF8"/>
    <w:rsid w:val="007836CC"/>
    <w:rsid w:val="00787728"/>
    <w:rsid w:val="007904B8"/>
    <w:rsid w:val="007917CE"/>
    <w:rsid w:val="007959D3"/>
    <w:rsid w:val="007A70AE"/>
    <w:rsid w:val="007C0EE1"/>
    <w:rsid w:val="007C69B6"/>
    <w:rsid w:val="007C72ED"/>
    <w:rsid w:val="007E01B6"/>
    <w:rsid w:val="007F03AB"/>
    <w:rsid w:val="007F3C86"/>
    <w:rsid w:val="007F6D64"/>
    <w:rsid w:val="00810471"/>
    <w:rsid w:val="00834EA1"/>
    <w:rsid w:val="008362E8"/>
    <w:rsid w:val="008410D3"/>
    <w:rsid w:val="00843D27"/>
    <w:rsid w:val="00845265"/>
    <w:rsid w:val="00846FE5"/>
    <w:rsid w:val="0085786E"/>
    <w:rsid w:val="00861DBB"/>
    <w:rsid w:val="00870570"/>
    <w:rsid w:val="00877E51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5A9"/>
    <w:rsid w:val="009059FF"/>
    <w:rsid w:val="0092634F"/>
    <w:rsid w:val="009270BA"/>
    <w:rsid w:val="00930C05"/>
    <w:rsid w:val="0094021A"/>
    <w:rsid w:val="00953783"/>
    <w:rsid w:val="0096528D"/>
    <w:rsid w:val="00965B3F"/>
    <w:rsid w:val="00975E76"/>
    <w:rsid w:val="009B44AF"/>
    <w:rsid w:val="009C6A0B"/>
    <w:rsid w:val="009C7F19"/>
    <w:rsid w:val="009E2BC2"/>
    <w:rsid w:val="009E2BE4"/>
    <w:rsid w:val="009F0C77"/>
    <w:rsid w:val="009F4DD1"/>
    <w:rsid w:val="009F7B81"/>
    <w:rsid w:val="00A01EF9"/>
    <w:rsid w:val="00A02543"/>
    <w:rsid w:val="00A41684"/>
    <w:rsid w:val="00A46AA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95D"/>
    <w:rsid w:val="00AC34A2"/>
    <w:rsid w:val="00AC403E"/>
    <w:rsid w:val="00AC74F4"/>
    <w:rsid w:val="00AD1C9A"/>
    <w:rsid w:val="00AD4B17"/>
    <w:rsid w:val="00AF0102"/>
    <w:rsid w:val="00AF1A81"/>
    <w:rsid w:val="00AF69EE"/>
    <w:rsid w:val="00B00C4F"/>
    <w:rsid w:val="00B128F5"/>
    <w:rsid w:val="00B31415"/>
    <w:rsid w:val="00B31DA6"/>
    <w:rsid w:val="00B3602C"/>
    <w:rsid w:val="00B412D4"/>
    <w:rsid w:val="00B46F0A"/>
    <w:rsid w:val="00B519D6"/>
    <w:rsid w:val="00B6480F"/>
    <w:rsid w:val="00B64FFF"/>
    <w:rsid w:val="00B703CB"/>
    <w:rsid w:val="00B7267F"/>
    <w:rsid w:val="00B879A5"/>
    <w:rsid w:val="00B9052D"/>
    <w:rsid w:val="00B9105E"/>
    <w:rsid w:val="00BA1392"/>
    <w:rsid w:val="00BB0EE7"/>
    <w:rsid w:val="00BB1474"/>
    <w:rsid w:val="00BC1E62"/>
    <w:rsid w:val="00BC695A"/>
    <w:rsid w:val="00BD086A"/>
    <w:rsid w:val="00BD4498"/>
    <w:rsid w:val="00BE0A73"/>
    <w:rsid w:val="00BE3C22"/>
    <w:rsid w:val="00BE46CD"/>
    <w:rsid w:val="00C02C1B"/>
    <w:rsid w:val="00C0345E"/>
    <w:rsid w:val="00C160FF"/>
    <w:rsid w:val="00C21775"/>
    <w:rsid w:val="00C21ABE"/>
    <w:rsid w:val="00C31C95"/>
    <w:rsid w:val="00C3483A"/>
    <w:rsid w:val="00C36C00"/>
    <w:rsid w:val="00C41EB9"/>
    <w:rsid w:val="00C433D3"/>
    <w:rsid w:val="00C664FC"/>
    <w:rsid w:val="00C7322B"/>
    <w:rsid w:val="00C73AFC"/>
    <w:rsid w:val="00C74E9D"/>
    <w:rsid w:val="00C81683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4D28"/>
    <w:rsid w:val="00D37AF8"/>
    <w:rsid w:val="00D55053"/>
    <w:rsid w:val="00D66B80"/>
    <w:rsid w:val="00D73A67"/>
    <w:rsid w:val="00D77348"/>
    <w:rsid w:val="00D8028D"/>
    <w:rsid w:val="00D970A9"/>
    <w:rsid w:val="00DB1F5E"/>
    <w:rsid w:val="00DC47B1"/>
    <w:rsid w:val="00DF3845"/>
    <w:rsid w:val="00E0040C"/>
    <w:rsid w:val="00E032FB"/>
    <w:rsid w:val="00E071A0"/>
    <w:rsid w:val="00E32D96"/>
    <w:rsid w:val="00E41911"/>
    <w:rsid w:val="00E44B57"/>
    <w:rsid w:val="00E53B89"/>
    <w:rsid w:val="00E658FD"/>
    <w:rsid w:val="00E92EEF"/>
    <w:rsid w:val="00E95B4E"/>
    <w:rsid w:val="00E97AB4"/>
    <w:rsid w:val="00EA150E"/>
    <w:rsid w:val="00EB0F12"/>
    <w:rsid w:val="00EC1262"/>
    <w:rsid w:val="00ED1973"/>
    <w:rsid w:val="00ED2D1B"/>
    <w:rsid w:val="00ED7867"/>
    <w:rsid w:val="00EE3C6E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CE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14C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4CE5"/>
  </w:style>
  <w:style w:type="character" w:customStyle="1" w:styleId="Heading1Char">
    <w:name w:val="Heading 1 Char"/>
    <w:basedOn w:val="DefaultParagraphFont"/>
    <w:link w:val="Heading1"/>
    <w:uiPriority w:val="9"/>
    <w:rsid w:val="00214CE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E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14CE5"/>
  </w:style>
  <w:style w:type="character" w:styleId="LineNumber">
    <w:name w:val="line number"/>
    <w:basedOn w:val="DefaultParagraphFont"/>
    <w:uiPriority w:val="99"/>
    <w:semiHidden/>
    <w:unhideWhenUsed/>
    <w:rsid w:val="00214CE5"/>
  </w:style>
  <w:style w:type="paragraph" w:customStyle="1" w:styleId="BillDots">
    <w:name w:val="Bill Dots"/>
    <w:basedOn w:val="Normal"/>
    <w:qFormat/>
    <w:rsid w:val="00214C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14CE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CE5"/>
    <w:pPr>
      <w:ind w:left="720"/>
      <w:contextualSpacing/>
    </w:pPr>
  </w:style>
  <w:style w:type="paragraph" w:customStyle="1" w:styleId="scbillheader">
    <w:name w:val="sc_bill_header"/>
    <w:qFormat/>
    <w:rsid w:val="00214C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14CE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14C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14C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14C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14C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14CE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14CE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14C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14CE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14CE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14CE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14CE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14CE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14CE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14CE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14C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14CE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14CE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14CE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14C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14C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14C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14CE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14CE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14C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14C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14CE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14CE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14C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14C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14C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14C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14C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14CE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14CE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14CE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14CE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14CE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14C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14C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14CE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14CE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14CE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14CE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14C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14CE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14C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14CE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14C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14CE5"/>
    <w:rPr>
      <w:color w:val="808080"/>
    </w:rPr>
  </w:style>
  <w:style w:type="paragraph" w:customStyle="1" w:styleId="sctablecodifiedsection">
    <w:name w:val="sc_table_codified_section"/>
    <w:qFormat/>
    <w:rsid w:val="00214CE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14CE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14CE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14CE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14CE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14CE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14CE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14C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14C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14C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14C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14C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14CE5"/>
    <w:rPr>
      <w:strike/>
      <w:dstrike w:val="0"/>
    </w:rPr>
  </w:style>
  <w:style w:type="character" w:customStyle="1" w:styleId="scstrikeblue">
    <w:name w:val="sc_strike_blue"/>
    <w:uiPriority w:val="1"/>
    <w:qFormat/>
    <w:rsid w:val="00214CE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14CE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14C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14CE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14CE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14C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14CE5"/>
  </w:style>
  <w:style w:type="paragraph" w:customStyle="1" w:styleId="scbillendxx">
    <w:name w:val="sc_bill_end_xx"/>
    <w:qFormat/>
    <w:rsid w:val="00214CE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14CE5"/>
  </w:style>
  <w:style w:type="character" w:customStyle="1" w:styleId="scresolutionbody1">
    <w:name w:val="sc_resolution_body1"/>
    <w:uiPriority w:val="1"/>
    <w:qFormat/>
    <w:rsid w:val="00214CE5"/>
  </w:style>
  <w:style w:type="character" w:styleId="Strong">
    <w:name w:val="Strong"/>
    <w:basedOn w:val="DefaultParagraphFont"/>
    <w:uiPriority w:val="22"/>
    <w:qFormat/>
    <w:rsid w:val="00214CE5"/>
    <w:rPr>
      <w:b/>
      <w:bCs/>
    </w:rPr>
  </w:style>
  <w:style w:type="character" w:customStyle="1" w:styleId="scamendhouse">
    <w:name w:val="sc_amend_house"/>
    <w:uiPriority w:val="1"/>
    <w:qFormat/>
    <w:rsid w:val="00214CE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14CE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14CE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14CE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14CE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B5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20&amp;session=126&amp;summary=B" TargetMode="External" Id="R9a47ef68d510492e" /><Relationship Type="http://schemas.openxmlformats.org/officeDocument/2006/relationships/hyperlink" Target="https://www.scstatehouse.gov/sess126_2025-2026/prever/4320_20250409.docx" TargetMode="External" Id="R8369d89ddb9f49d0" /><Relationship Type="http://schemas.openxmlformats.org/officeDocument/2006/relationships/hyperlink" Target="h:\hj\20250409.docx" TargetMode="External" Id="R0bcd3ea2892245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590497"/>
    <w:rsid w:val="0072205F"/>
    <w:rsid w:val="00804B1A"/>
    <w:rsid w:val="008228BC"/>
    <w:rsid w:val="00A22407"/>
    <w:rsid w:val="00AA6F82"/>
    <w:rsid w:val="00B46F0A"/>
    <w:rsid w:val="00BE097C"/>
    <w:rsid w:val="00E032FB"/>
    <w:rsid w:val="00E216F6"/>
    <w:rsid w:val="00E53B89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7ba87ce-26fc-4621-a19b-965f68c0c28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92cd4500-4542-459b-9099-82528844f146</T_BILL_REQUEST_REQUEST>
  <T_BILL_R_ORIGINALDRAFT>e6e9ed3a-7d1e-40b9-bc8f-05ccca4817ff</T_BILL_R_ORIGINALDRAFT>
  <T_BILL_SPONSOR_SPONSOR>c3d2a0f7-a0b4-43be-9db1-84e7ac6f87b4</T_BILL_SPONSOR_SPONSOR>
  <T_BILL_T_BILLNAME>[4320]</T_BILL_T_BILLNAME>
  <T_BILL_T_BILLNUMBER>4320</T_BILL_T_BILLNUMBER>
  <T_BILL_T_BILLTITLE>TO RECOGNIZE AND HONOR CHIEF WARRANT OFFICER 2 SHERILLE WASHINGTON-BELL FOR HER OUTSTANDING SERVICE TO THE UNITED STATES ARMY AND TO DECLARE AUGUST 1, 2025, AS “CHIEF WARRANT OFFICER 2 SHERILLE WASHINGTON-BELL DAY” IN SOUTH CAROLINA. </T_BILL_T_BILLTITLE>
  <T_BILL_T_CHAMBER>house</T_BILL_T_CHAMBER>
  <T_BILL_T_FILENAME> </T_BILL_T_FILENAME>
  <T_BILL_T_LEGTYPE>resolution</T_BILL_T_LEGTYPE>
  <T_BILL_T_RATNUMBERSTRING>HNone</T_BILL_T_RATNUMBERSTRING>
  <T_BILL_T_SUBJECT>Chief Warrant Officer 2 Sherille Washington-Bell Day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397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4</cp:revision>
  <cp:lastPrinted>2025-04-07T20:01:00Z</cp:lastPrinted>
  <dcterms:created xsi:type="dcterms:W3CDTF">2025-04-09T15:43:00Z</dcterms:created>
  <dcterms:modified xsi:type="dcterms:W3CDTF">2025-04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